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1520_1_814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a1ca736d1bc41d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15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15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a1ca736d1bc41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